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FFE4E8" w14:textId="1E7478E5" w:rsidR="00531D1B" w:rsidRPr="00531D1B" w:rsidRDefault="00531D1B" w:rsidP="00531D1B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531D1B">
        <w:rPr>
          <w:b/>
          <w:i/>
          <w:sz w:val="22"/>
          <w:szCs w:val="22"/>
        </w:rPr>
        <w:t xml:space="preserve">Príloha č. </w:t>
      </w:r>
      <w:r w:rsidR="00D96626">
        <w:rPr>
          <w:b/>
          <w:i/>
          <w:sz w:val="22"/>
          <w:szCs w:val="22"/>
        </w:rPr>
        <w:t>3</w:t>
      </w:r>
    </w:p>
    <w:p w14:paraId="53FD80BB" w14:textId="113CF125" w:rsidR="00531D1B" w:rsidRPr="00531D1B" w:rsidRDefault="00531D1B" w:rsidP="00531D1B">
      <w:pPr>
        <w:tabs>
          <w:tab w:val="left" w:pos="-540"/>
          <w:tab w:val="center" w:pos="4536"/>
          <w:tab w:val="right" w:pos="9072"/>
        </w:tabs>
        <w:jc w:val="right"/>
        <w:outlineLvl w:val="0"/>
        <w:rPr>
          <w:b/>
          <w:i/>
          <w:sz w:val="22"/>
          <w:szCs w:val="22"/>
        </w:rPr>
      </w:pPr>
    </w:p>
    <w:p w14:paraId="24D1F8B8" w14:textId="77777777" w:rsidR="000C5ACD" w:rsidRDefault="000C5ACD" w:rsidP="000C5ACD">
      <w:pPr>
        <w:tabs>
          <w:tab w:val="left" w:pos="1373"/>
        </w:tabs>
        <w:jc w:val="center"/>
        <w:rPr>
          <w:rFonts w:cs="Calibri"/>
          <w:b/>
          <w:bCs/>
          <w:sz w:val="28"/>
        </w:rPr>
      </w:pPr>
    </w:p>
    <w:p w14:paraId="4127B16D" w14:textId="3717BD9D" w:rsidR="000C5ACD" w:rsidRPr="00D401BE" w:rsidRDefault="000C5ACD" w:rsidP="000C5ACD">
      <w:pPr>
        <w:tabs>
          <w:tab w:val="left" w:pos="1373"/>
        </w:tabs>
        <w:jc w:val="center"/>
        <w:rPr>
          <w:rFonts w:cs="Calibri"/>
          <w:b/>
          <w:bCs/>
          <w:sz w:val="28"/>
        </w:rPr>
      </w:pPr>
      <w:r w:rsidRPr="00D401BE">
        <w:rPr>
          <w:rFonts w:cs="Calibri"/>
          <w:b/>
          <w:bCs/>
          <w:sz w:val="28"/>
        </w:rPr>
        <w:t>ČESTNÉ VYHLÁSENIE</w:t>
      </w:r>
    </w:p>
    <w:p w14:paraId="2ACE8A86" w14:textId="77777777" w:rsidR="000C5ACD" w:rsidRPr="002420C9" w:rsidRDefault="000C5ACD" w:rsidP="000C5ACD">
      <w:pPr>
        <w:tabs>
          <w:tab w:val="left" w:pos="1373"/>
        </w:tabs>
        <w:jc w:val="center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podľa § 32 ods. 1 písm. f) zákona č. 343/2015 Z. z. o verejnom obstarávaní a </w:t>
      </w:r>
    </w:p>
    <w:p w14:paraId="50A50E0C" w14:textId="77777777" w:rsidR="000C5ACD" w:rsidRPr="002420C9" w:rsidRDefault="000C5ACD" w:rsidP="000C5ACD">
      <w:pPr>
        <w:tabs>
          <w:tab w:val="left" w:pos="1373"/>
        </w:tabs>
        <w:jc w:val="center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>o zmene a doplnení niektorých zákonov v znení neskorších predpisov</w:t>
      </w:r>
    </w:p>
    <w:p w14:paraId="6718B441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39C80FE9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4B171F82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51208B1A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68854C38" w14:textId="4A528675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Týmto čestne vyhlasujem, že ako uchádzač v zákazke s názvom predmetu: </w:t>
      </w:r>
      <w:r w:rsidRPr="002420C9">
        <w:rPr>
          <w:rFonts w:eastAsia="Georgia" w:cs="Calibri"/>
          <w:b/>
          <w:bCs/>
          <w:i/>
          <w:iCs/>
          <w:sz w:val="22"/>
          <w:szCs w:val="22"/>
        </w:rPr>
        <w:t>„</w:t>
      </w:r>
      <w:r w:rsidR="000C760C">
        <w:rPr>
          <w:rFonts w:cs="Calibri"/>
          <w:b/>
          <w:bCs/>
          <w:i/>
          <w:iCs/>
          <w:color w:val="000000"/>
          <w:sz w:val="22"/>
          <w:szCs w:val="22"/>
          <w:lang w:val="pl-PL"/>
        </w:rPr>
        <w:t>Ochrana duševného vlastníctva</w:t>
      </w:r>
      <w:r w:rsidR="004D6FCF">
        <w:rPr>
          <w:rFonts w:cs="Calibri"/>
          <w:b/>
          <w:bCs/>
          <w:i/>
          <w:iCs/>
          <w:color w:val="000000"/>
          <w:sz w:val="22"/>
          <w:szCs w:val="22"/>
          <w:lang w:val="pl-PL"/>
        </w:rPr>
        <w:t xml:space="preserve"> – opakované vyhlásenie</w:t>
      </w:r>
      <w:r w:rsidRPr="002420C9">
        <w:rPr>
          <w:rFonts w:eastAsia="Georgia" w:cs="Calibri"/>
          <w:b/>
          <w:bCs/>
          <w:i/>
          <w:iCs/>
          <w:sz w:val="22"/>
          <w:szCs w:val="22"/>
        </w:rPr>
        <w:t>“</w:t>
      </w:r>
      <w:r w:rsidRPr="002420C9">
        <w:rPr>
          <w:rFonts w:cs="Calibri"/>
          <w:b/>
          <w:sz w:val="22"/>
          <w:szCs w:val="22"/>
        </w:rPr>
        <w:t xml:space="preserve"> </w:t>
      </w:r>
      <w:r w:rsidRPr="002420C9">
        <w:rPr>
          <w:rFonts w:cs="Calibri"/>
          <w:sz w:val="22"/>
          <w:szCs w:val="22"/>
        </w:rPr>
        <w:t xml:space="preserve">vyhlásenej spoločnosťou </w:t>
      </w:r>
      <w:proofErr w:type="spellStart"/>
      <w:r w:rsidR="00A60B2E">
        <w:rPr>
          <w:rFonts w:cs="Calibri"/>
          <w:sz w:val="22"/>
          <w:szCs w:val="22"/>
        </w:rPr>
        <w:t>Herb</w:t>
      </w:r>
      <w:proofErr w:type="spellEnd"/>
      <w:r w:rsidR="00A60B2E">
        <w:rPr>
          <w:rFonts w:cs="Calibri"/>
          <w:sz w:val="22"/>
          <w:szCs w:val="22"/>
        </w:rPr>
        <w:t xml:space="preserve">-Pharma </w:t>
      </w:r>
      <w:proofErr w:type="spellStart"/>
      <w:r w:rsidR="00A60B2E">
        <w:rPr>
          <w:rFonts w:cs="Calibri"/>
          <w:sz w:val="22"/>
          <w:szCs w:val="22"/>
        </w:rPr>
        <w:t>Corporation</w:t>
      </w:r>
      <w:proofErr w:type="spellEnd"/>
      <w:r w:rsidR="00A60B2E">
        <w:rPr>
          <w:rFonts w:cs="Calibri"/>
          <w:sz w:val="22"/>
          <w:szCs w:val="22"/>
        </w:rPr>
        <w:t xml:space="preserve"> </w:t>
      </w:r>
      <w:proofErr w:type="spellStart"/>
      <w:r w:rsidR="00A60B2E">
        <w:rPr>
          <w:rFonts w:cs="Calibri"/>
          <w:sz w:val="22"/>
          <w:szCs w:val="22"/>
        </w:rPr>
        <w:t>s.r.o</w:t>
      </w:r>
      <w:proofErr w:type="spellEnd"/>
      <w:r w:rsidR="00A60B2E">
        <w:rPr>
          <w:rFonts w:cs="Calibri"/>
          <w:sz w:val="22"/>
          <w:szCs w:val="22"/>
        </w:rPr>
        <w:t>.</w:t>
      </w:r>
      <w:r w:rsidRPr="002420C9">
        <w:rPr>
          <w:rFonts w:cs="Calibri"/>
          <w:sz w:val="22"/>
          <w:szCs w:val="22"/>
        </w:rPr>
        <w:t>, nemám uložený zákaz účasti vo verejnom obstarávaní potvrdený konečným rozhodnutím v Slovenskej republike alebo v štáte sídla, miesta podnikania alebo obvyklého pobytu.</w:t>
      </w:r>
    </w:p>
    <w:p w14:paraId="5CC9F023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4A0E48DA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Meno a priezvisko štatutárneho zástupcu uchádzača: </w:t>
      </w:r>
    </w:p>
    <w:p w14:paraId="210DC0BE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27A801EE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Názov spoločnosti: </w:t>
      </w:r>
    </w:p>
    <w:p w14:paraId="735ED72F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18720A1B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Miesto podnikania: </w:t>
      </w:r>
    </w:p>
    <w:p w14:paraId="69FA742A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48475E9A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IČO: </w:t>
      </w:r>
    </w:p>
    <w:p w14:paraId="750510A2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5E5C1D1F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0ED61B49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46E17E02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Dátum: </w:t>
      </w:r>
    </w:p>
    <w:p w14:paraId="53ABFF4C" w14:textId="77777777" w:rsidR="000C5ACD" w:rsidRPr="002420C9" w:rsidRDefault="000C5ACD" w:rsidP="000C5ACD">
      <w:pPr>
        <w:tabs>
          <w:tab w:val="left" w:pos="1373"/>
        </w:tabs>
        <w:jc w:val="both"/>
        <w:rPr>
          <w:sz w:val="22"/>
          <w:szCs w:val="22"/>
        </w:rPr>
      </w:pPr>
    </w:p>
    <w:p w14:paraId="086DE805" w14:textId="77777777" w:rsidR="000C5ACD" w:rsidRPr="002420C9" w:rsidRDefault="000C5ACD" w:rsidP="000C5ACD">
      <w:pPr>
        <w:tabs>
          <w:tab w:val="left" w:pos="1373"/>
        </w:tabs>
        <w:jc w:val="both"/>
        <w:rPr>
          <w:sz w:val="22"/>
          <w:szCs w:val="22"/>
        </w:rPr>
      </w:pPr>
    </w:p>
    <w:p w14:paraId="7B6AC062" w14:textId="77777777" w:rsidR="000C5ACD" w:rsidRPr="002420C9" w:rsidRDefault="000C5ACD" w:rsidP="000C5ACD">
      <w:pPr>
        <w:tabs>
          <w:tab w:val="left" w:pos="1373"/>
        </w:tabs>
        <w:jc w:val="center"/>
        <w:rPr>
          <w:sz w:val="22"/>
          <w:szCs w:val="22"/>
        </w:rPr>
      </w:pPr>
    </w:p>
    <w:p w14:paraId="49637520" w14:textId="77777777" w:rsidR="000C5ACD" w:rsidRPr="000C5ACD" w:rsidRDefault="000C5ACD" w:rsidP="000C5ACD">
      <w:pPr>
        <w:tabs>
          <w:tab w:val="left" w:pos="1373"/>
        </w:tabs>
        <w:ind w:left="3402" w:hanging="570"/>
        <w:jc w:val="both"/>
        <w:rPr>
          <w:rFonts w:cs="Calibri"/>
          <w:sz w:val="22"/>
          <w:szCs w:val="22"/>
        </w:rPr>
      </w:pPr>
      <w:r w:rsidRPr="000C5ACD">
        <w:rPr>
          <w:rFonts w:cs="Calibri"/>
          <w:sz w:val="22"/>
          <w:szCs w:val="22"/>
        </w:rPr>
        <w:tab/>
        <w:t>...............................................................................</w:t>
      </w:r>
    </w:p>
    <w:p w14:paraId="07911A7B" w14:textId="77777777" w:rsidR="000C5ACD" w:rsidRPr="000C5ACD" w:rsidRDefault="000C5ACD" w:rsidP="000C5ACD">
      <w:pPr>
        <w:tabs>
          <w:tab w:val="left" w:pos="1373"/>
        </w:tabs>
        <w:jc w:val="center"/>
        <w:rPr>
          <w:rFonts w:cs="Calibri"/>
          <w:color w:val="A6A6A6" w:themeColor="background1" w:themeShade="A6"/>
          <w:sz w:val="22"/>
          <w:szCs w:val="22"/>
        </w:rPr>
      </w:pPr>
      <w:r w:rsidRPr="000C5ACD">
        <w:rPr>
          <w:rFonts w:cs="Calibri"/>
          <w:color w:val="A6A6A6" w:themeColor="background1" w:themeShade="A6"/>
          <w:sz w:val="22"/>
          <w:szCs w:val="22"/>
        </w:rPr>
        <w:t xml:space="preserve">                            </w:t>
      </w:r>
      <w:r w:rsidRPr="000C5ACD">
        <w:rPr>
          <w:rFonts w:cs="Calibri"/>
          <w:sz w:val="22"/>
          <w:szCs w:val="22"/>
        </w:rPr>
        <w:t xml:space="preserve">             pečiatka a podpis štatutárneho zástupcu uchádzača</w:t>
      </w:r>
    </w:p>
    <w:p w14:paraId="2FFD793D" w14:textId="77777777" w:rsidR="00531D1B" w:rsidRPr="00531D1B" w:rsidRDefault="00531D1B" w:rsidP="00531D1B">
      <w:pPr>
        <w:ind w:left="960"/>
        <w:jc w:val="both"/>
        <w:rPr>
          <w:sz w:val="22"/>
          <w:szCs w:val="22"/>
        </w:rPr>
      </w:pPr>
    </w:p>
    <w:p w14:paraId="6CDC65EB" w14:textId="4D574425" w:rsidR="00F45003" w:rsidRPr="00D96626" w:rsidRDefault="00F45003" w:rsidP="00C3281A">
      <w:pPr>
        <w:jc w:val="center"/>
      </w:pPr>
      <w:bookmarkStart w:id="0" w:name="page33"/>
      <w:bookmarkStart w:id="1" w:name="page36"/>
      <w:bookmarkEnd w:id="0"/>
      <w:bookmarkEnd w:id="1"/>
    </w:p>
    <w:sectPr w:rsidR="00F45003" w:rsidRPr="00D96626">
      <w:headerReference w:type="default" r:id="rId8"/>
      <w:footerReference w:type="default" r:id="rId9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CF7C" w14:textId="77777777" w:rsidR="006E202C" w:rsidRDefault="006E202C" w:rsidP="00F45003">
      <w:r>
        <w:separator/>
      </w:r>
    </w:p>
  </w:endnote>
  <w:endnote w:type="continuationSeparator" w:id="0">
    <w:p w14:paraId="4D44D6B3" w14:textId="77777777" w:rsidR="006E202C" w:rsidRDefault="006E202C" w:rsidP="00F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09" w14:textId="77777777" w:rsidR="00C61B70" w:rsidRPr="00236F76" w:rsidRDefault="00C61B70">
    <w:pPr>
      <w:pStyle w:val="Pta"/>
      <w:jc w:val="right"/>
      <w:rPr>
        <w:sz w:val="24"/>
        <w:szCs w:val="24"/>
      </w:rPr>
    </w:pPr>
    <w:r w:rsidRPr="00236F76">
      <w:rPr>
        <w:sz w:val="24"/>
        <w:szCs w:val="24"/>
      </w:rPr>
      <w:fldChar w:fldCharType="begin"/>
    </w:r>
    <w:r w:rsidRPr="00236F76">
      <w:rPr>
        <w:sz w:val="24"/>
        <w:szCs w:val="24"/>
      </w:rPr>
      <w:instrText>PAGE   \* MERGEFORMAT</w:instrText>
    </w:r>
    <w:r w:rsidRPr="00236F76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236F76">
      <w:rPr>
        <w:sz w:val="24"/>
        <w:szCs w:val="24"/>
      </w:rPr>
      <w:fldChar w:fldCharType="end"/>
    </w:r>
  </w:p>
  <w:p w14:paraId="2D50532D" w14:textId="77777777" w:rsidR="00C61B70" w:rsidRDefault="00C61B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E487" w14:textId="77777777" w:rsidR="006E202C" w:rsidRDefault="006E202C" w:rsidP="00F45003">
      <w:r>
        <w:separator/>
      </w:r>
    </w:p>
  </w:footnote>
  <w:footnote w:type="continuationSeparator" w:id="0">
    <w:p w14:paraId="6ECF0B60" w14:textId="77777777" w:rsidR="006E202C" w:rsidRDefault="006E202C" w:rsidP="00F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7D" w14:textId="77777777" w:rsidR="00C61B70" w:rsidRDefault="00C61B70" w:rsidP="00F45003">
    <w:pPr>
      <w:pStyle w:val="Hlavika"/>
      <w:spacing w:before="120"/>
      <w:jc w:val="center"/>
      <w:rPr>
        <w:rFonts w:ascii="Arial" w:hAnsi="Arial"/>
        <w:sz w:val="22"/>
        <w:szCs w:val="22"/>
      </w:rPr>
    </w:pPr>
  </w:p>
  <w:p w14:paraId="03E4B49A" w14:textId="7BF1DD01" w:rsidR="00C61B70" w:rsidRPr="00EA2F6F" w:rsidRDefault="00C61B70" w:rsidP="00920899">
    <w:pPr>
      <w:pStyle w:val="Hlavika"/>
      <w:jc w:val="center"/>
      <w:rPr>
        <w:rFonts w:asciiTheme="minorHAnsi" w:hAnsiTheme="minorHAnsi" w:cstheme="minorHAnsi"/>
        <w:sz w:val="28"/>
        <w:szCs w:val="28"/>
      </w:rPr>
    </w:pP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Herb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-Pharma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Corporation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s.r.o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.</w:t>
    </w:r>
    <w:r w:rsidRPr="00EA2F6F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Veľké Ludince 654</w:t>
    </w:r>
    <w:r w:rsidRPr="000F32D1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935 65 Veľké Ludince</w:t>
    </w:r>
  </w:p>
  <w:p w14:paraId="7790EBFF" w14:textId="58401C27" w:rsidR="00C61B70" w:rsidRPr="00F45003" w:rsidRDefault="00C61B70" w:rsidP="00920899">
    <w:pPr>
      <w:pStyle w:val="Hlavika"/>
      <w:jc w:val="center"/>
      <w:rPr>
        <w:rFonts w:ascii="Arial" w:hAnsi="Arial"/>
        <w:color w:val="808080"/>
        <w:sz w:val="22"/>
        <w:szCs w:val="22"/>
      </w:rPr>
    </w:pPr>
    <w:r w:rsidRPr="00F45003">
      <w:rPr>
        <w:rFonts w:ascii="Arial" w:hAnsi="Arial"/>
        <w:color w:val="808080"/>
        <w:sz w:val="22"/>
        <w:szCs w:val="22"/>
      </w:rPr>
      <w:t>______________________________________________</w:t>
    </w:r>
    <w:r>
      <w:rPr>
        <w:rFonts w:ascii="Arial" w:hAnsi="Arial"/>
        <w:color w:val="808080"/>
        <w:sz w:val="22"/>
        <w:szCs w:val="22"/>
      </w:rPr>
      <w:t>___________________________</w:t>
    </w:r>
  </w:p>
  <w:p w14:paraId="418800B0" w14:textId="77777777" w:rsidR="00C61B70" w:rsidRDefault="00C61B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92012"/>
    <w:multiLevelType w:val="hybridMultilevel"/>
    <w:tmpl w:val="AE600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ECD41CAC"/>
    <w:lvl w:ilvl="0" w:tplc="0D086DDC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B82140"/>
    <w:lvl w:ilvl="0" w:tplc="718EEE58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4E49EB4"/>
    <w:lvl w:ilvl="0" w:tplc="430ED8B6">
      <w:start w:val="21"/>
      <w:numFmt w:val="decimal"/>
      <w:lvlText w:val="%1."/>
      <w:lvlJc w:val="left"/>
    </w:lvl>
    <w:lvl w:ilvl="1" w:tplc="4002112C">
      <w:start w:val="1"/>
      <w:numFmt w:val="bullet"/>
      <w:lvlText w:val=""/>
      <w:lvlJc w:val="left"/>
    </w:lvl>
    <w:lvl w:ilvl="2" w:tplc="0BFAE1C2">
      <w:start w:val="1"/>
      <w:numFmt w:val="bullet"/>
      <w:lvlText w:val=""/>
      <w:lvlJc w:val="left"/>
    </w:lvl>
    <w:lvl w:ilvl="3" w:tplc="5FB41284">
      <w:start w:val="1"/>
      <w:numFmt w:val="bullet"/>
      <w:lvlText w:val=""/>
      <w:lvlJc w:val="left"/>
    </w:lvl>
    <w:lvl w:ilvl="4" w:tplc="AE20AE7A">
      <w:start w:val="1"/>
      <w:numFmt w:val="bullet"/>
      <w:lvlText w:val=""/>
      <w:lvlJc w:val="left"/>
    </w:lvl>
    <w:lvl w:ilvl="5" w:tplc="F11ED158">
      <w:start w:val="1"/>
      <w:numFmt w:val="bullet"/>
      <w:lvlText w:val=""/>
      <w:lvlJc w:val="left"/>
    </w:lvl>
    <w:lvl w:ilvl="6" w:tplc="C6924E3C">
      <w:start w:val="1"/>
      <w:numFmt w:val="bullet"/>
      <w:lvlText w:val=""/>
      <w:lvlJc w:val="left"/>
    </w:lvl>
    <w:lvl w:ilvl="7" w:tplc="CB64592C">
      <w:start w:val="1"/>
      <w:numFmt w:val="bullet"/>
      <w:lvlText w:val=""/>
      <w:lvlJc w:val="left"/>
    </w:lvl>
    <w:lvl w:ilvl="8" w:tplc="7098E70A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1F32454"/>
    <w:lvl w:ilvl="0" w:tplc="8E1A0B60">
      <w:start w:val="26"/>
      <w:numFmt w:val="decimal"/>
      <w:lvlText w:val="%1."/>
      <w:lvlJc w:val="left"/>
    </w:lvl>
    <w:lvl w:ilvl="1" w:tplc="D0AAC3B0">
      <w:start w:val="1"/>
      <w:numFmt w:val="bullet"/>
      <w:lvlText w:val=""/>
      <w:lvlJc w:val="left"/>
    </w:lvl>
    <w:lvl w:ilvl="2" w:tplc="AC584B12">
      <w:start w:val="1"/>
      <w:numFmt w:val="bullet"/>
      <w:lvlText w:val=""/>
      <w:lvlJc w:val="left"/>
    </w:lvl>
    <w:lvl w:ilvl="3" w:tplc="885A88E6">
      <w:start w:val="1"/>
      <w:numFmt w:val="bullet"/>
      <w:lvlText w:val=""/>
      <w:lvlJc w:val="left"/>
    </w:lvl>
    <w:lvl w:ilvl="4" w:tplc="3F16803C">
      <w:start w:val="1"/>
      <w:numFmt w:val="bullet"/>
      <w:lvlText w:val=""/>
      <w:lvlJc w:val="left"/>
    </w:lvl>
    <w:lvl w:ilvl="5" w:tplc="17903002">
      <w:start w:val="1"/>
      <w:numFmt w:val="bullet"/>
      <w:lvlText w:val=""/>
      <w:lvlJc w:val="left"/>
    </w:lvl>
    <w:lvl w:ilvl="6" w:tplc="34364A10">
      <w:start w:val="1"/>
      <w:numFmt w:val="bullet"/>
      <w:lvlText w:val=""/>
      <w:lvlJc w:val="left"/>
    </w:lvl>
    <w:lvl w:ilvl="7" w:tplc="C7965236">
      <w:start w:val="1"/>
      <w:numFmt w:val="bullet"/>
      <w:lvlText w:val=""/>
      <w:lvlJc w:val="left"/>
    </w:lvl>
    <w:lvl w:ilvl="8" w:tplc="669E32E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2CA88610"/>
    <w:lvl w:ilvl="0" w:tplc="9A38BC10">
      <w:start w:val="32"/>
      <w:numFmt w:val="decimal"/>
      <w:lvlText w:val="%1."/>
      <w:lvlJc w:val="left"/>
    </w:lvl>
    <w:lvl w:ilvl="1" w:tplc="5372A2A4">
      <w:start w:val="1"/>
      <w:numFmt w:val="bullet"/>
      <w:lvlText w:val=""/>
      <w:lvlJc w:val="left"/>
    </w:lvl>
    <w:lvl w:ilvl="2" w:tplc="11703658">
      <w:start w:val="1"/>
      <w:numFmt w:val="bullet"/>
      <w:lvlText w:val=""/>
      <w:lvlJc w:val="left"/>
    </w:lvl>
    <w:lvl w:ilvl="3" w:tplc="59C66FD0">
      <w:start w:val="1"/>
      <w:numFmt w:val="bullet"/>
      <w:lvlText w:val=""/>
      <w:lvlJc w:val="left"/>
    </w:lvl>
    <w:lvl w:ilvl="4" w:tplc="0E2E65C2">
      <w:start w:val="1"/>
      <w:numFmt w:val="bullet"/>
      <w:lvlText w:val=""/>
      <w:lvlJc w:val="left"/>
    </w:lvl>
    <w:lvl w:ilvl="5" w:tplc="309E879E">
      <w:start w:val="1"/>
      <w:numFmt w:val="bullet"/>
      <w:lvlText w:val=""/>
      <w:lvlJc w:val="left"/>
    </w:lvl>
    <w:lvl w:ilvl="6" w:tplc="527EFE8A">
      <w:start w:val="1"/>
      <w:numFmt w:val="bullet"/>
      <w:lvlText w:val=""/>
      <w:lvlJc w:val="left"/>
    </w:lvl>
    <w:lvl w:ilvl="7" w:tplc="8698E392">
      <w:start w:val="1"/>
      <w:numFmt w:val="bullet"/>
      <w:lvlText w:val=""/>
      <w:lvlJc w:val="left"/>
    </w:lvl>
    <w:lvl w:ilvl="8" w:tplc="0B46BCA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836C40E"/>
    <w:lvl w:ilvl="0" w:tplc="57BADB9C">
      <w:start w:val="34"/>
      <w:numFmt w:val="decimal"/>
      <w:lvlText w:val="%1."/>
      <w:lvlJc w:val="left"/>
    </w:lvl>
    <w:lvl w:ilvl="1" w:tplc="88F0F054">
      <w:start w:val="1"/>
      <w:numFmt w:val="bullet"/>
      <w:lvlText w:val=""/>
      <w:lvlJc w:val="left"/>
    </w:lvl>
    <w:lvl w:ilvl="2" w:tplc="703289CE">
      <w:start w:val="1"/>
      <w:numFmt w:val="bullet"/>
      <w:lvlText w:val=""/>
      <w:lvlJc w:val="left"/>
    </w:lvl>
    <w:lvl w:ilvl="3" w:tplc="4E7C4DEA">
      <w:start w:val="1"/>
      <w:numFmt w:val="bullet"/>
      <w:lvlText w:val=""/>
      <w:lvlJc w:val="left"/>
    </w:lvl>
    <w:lvl w:ilvl="4" w:tplc="7FFC6746">
      <w:start w:val="1"/>
      <w:numFmt w:val="bullet"/>
      <w:lvlText w:val=""/>
      <w:lvlJc w:val="left"/>
    </w:lvl>
    <w:lvl w:ilvl="5" w:tplc="4A5E4E6E">
      <w:start w:val="1"/>
      <w:numFmt w:val="bullet"/>
      <w:lvlText w:val=""/>
      <w:lvlJc w:val="left"/>
    </w:lvl>
    <w:lvl w:ilvl="6" w:tplc="2AE87268">
      <w:start w:val="1"/>
      <w:numFmt w:val="bullet"/>
      <w:lvlText w:val=""/>
      <w:lvlJc w:val="left"/>
    </w:lvl>
    <w:lvl w:ilvl="7" w:tplc="9C2CCAF4">
      <w:start w:val="1"/>
      <w:numFmt w:val="bullet"/>
      <w:lvlText w:val=""/>
      <w:lvlJc w:val="left"/>
    </w:lvl>
    <w:lvl w:ilvl="8" w:tplc="728A953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901D82"/>
    <w:lvl w:ilvl="0" w:tplc="ACE20C92">
      <w:start w:val="1"/>
      <w:numFmt w:val="decimal"/>
      <w:lvlText w:val="%1."/>
      <w:lvlJc w:val="left"/>
    </w:lvl>
    <w:lvl w:ilvl="1" w:tplc="8C0E72C0">
      <w:start w:val="1"/>
      <w:numFmt w:val="bullet"/>
      <w:lvlText w:val=""/>
      <w:lvlJc w:val="left"/>
    </w:lvl>
    <w:lvl w:ilvl="2" w:tplc="D3761486">
      <w:start w:val="1"/>
      <w:numFmt w:val="bullet"/>
      <w:lvlText w:val=""/>
      <w:lvlJc w:val="left"/>
    </w:lvl>
    <w:lvl w:ilvl="3" w:tplc="9E40872C">
      <w:start w:val="1"/>
      <w:numFmt w:val="bullet"/>
      <w:lvlText w:val=""/>
      <w:lvlJc w:val="left"/>
    </w:lvl>
    <w:lvl w:ilvl="4" w:tplc="431254BA">
      <w:start w:val="1"/>
      <w:numFmt w:val="bullet"/>
      <w:lvlText w:val=""/>
      <w:lvlJc w:val="left"/>
    </w:lvl>
    <w:lvl w:ilvl="5" w:tplc="F2BCA476">
      <w:start w:val="1"/>
      <w:numFmt w:val="bullet"/>
      <w:lvlText w:val=""/>
      <w:lvlJc w:val="left"/>
    </w:lvl>
    <w:lvl w:ilvl="6" w:tplc="BECAEAD4">
      <w:start w:val="1"/>
      <w:numFmt w:val="bullet"/>
      <w:lvlText w:val=""/>
      <w:lvlJc w:val="left"/>
    </w:lvl>
    <w:lvl w:ilvl="7" w:tplc="5EC405BE">
      <w:start w:val="1"/>
      <w:numFmt w:val="bullet"/>
      <w:lvlText w:val=""/>
      <w:lvlJc w:val="left"/>
    </w:lvl>
    <w:lvl w:ilvl="8" w:tplc="B798F1A6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C750F474"/>
    <w:lvl w:ilvl="0" w:tplc="92DEC5E2">
      <w:start w:val="1"/>
      <w:numFmt w:val="lowerLetter"/>
      <w:lvlText w:val="%1)"/>
      <w:lvlJc w:val="left"/>
      <w:rPr>
        <w:b w:val="0"/>
      </w:rPr>
    </w:lvl>
    <w:lvl w:ilvl="1" w:tplc="1044503C">
      <w:start w:val="1"/>
      <w:numFmt w:val="bullet"/>
      <w:lvlText w:val=""/>
      <w:lvlJc w:val="left"/>
    </w:lvl>
    <w:lvl w:ilvl="2" w:tplc="60BCA9EA">
      <w:start w:val="1"/>
      <w:numFmt w:val="bullet"/>
      <w:lvlText w:val=""/>
      <w:lvlJc w:val="left"/>
    </w:lvl>
    <w:lvl w:ilvl="3" w:tplc="E6722EDE">
      <w:start w:val="1"/>
      <w:numFmt w:val="bullet"/>
      <w:lvlText w:val=""/>
      <w:lvlJc w:val="left"/>
    </w:lvl>
    <w:lvl w:ilvl="4" w:tplc="5BC4FC42">
      <w:start w:val="1"/>
      <w:numFmt w:val="bullet"/>
      <w:lvlText w:val=""/>
      <w:lvlJc w:val="left"/>
    </w:lvl>
    <w:lvl w:ilvl="5" w:tplc="307A0AC0">
      <w:start w:val="1"/>
      <w:numFmt w:val="bullet"/>
      <w:lvlText w:val=""/>
      <w:lvlJc w:val="left"/>
    </w:lvl>
    <w:lvl w:ilvl="6" w:tplc="AEA2280A">
      <w:start w:val="1"/>
      <w:numFmt w:val="bullet"/>
      <w:lvlText w:val=""/>
      <w:lvlJc w:val="left"/>
    </w:lvl>
    <w:lvl w:ilvl="7" w:tplc="840079E8">
      <w:start w:val="1"/>
      <w:numFmt w:val="bullet"/>
      <w:lvlText w:val=""/>
      <w:lvlJc w:val="left"/>
    </w:lvl>
    <w:lvl w:ilvl="8" w:tplc="563C98CA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05D874F8"/>
    <w:lvl w:ilvl="0" w:tplc="434C3726">
      <w:start w:val="2"/>
      <w:numFmt w:val="lowerLetter"/>
      <w:lvlText w:val="%1)"/>
      <w:lvlJc w:val="left"/>
      <w:rPr>
        <w:b w:val="0"/>
      </w:rPr>
    </w:lvl>
    <w:lvl w:ilvl="1" w:tplc="1334277A">
      <w:start w:val="1"/>
      <w:numFmt w:val="bullet"/>
      <w:lvlText w:val=""/>
      <w:lvlJc w:val="left"/>
    </w:lvl>
    <w:lvl w:ilvl="2" w:tplc="FC6452C0">
      <w:start w:val="1"/>
      <w:numFmt w:val="bullet"/>
      <w:lvlText w:val=""/>
      <w:lvlJc w:val="left"/>
    </w:lvl>
    <w:lvl w:ilvl="3" w:tplc="0F323F92">
      <w:start w:val="1"/>
      <w:numFmt w:val="bullet"/>
      <w:lvlText w:val=""/>
      <w:lvlJc w:val="left"/>
    </w:lvl>
    <w:lvl w:ilvl="4" w:tplc="40E0339A">
      <w:start w:val="1"/>
      <w:numFmt w:val="bullet"/>
      <w:lvlText w:val=""/>
      <w:lvlJc w:val="left"/>
    </w:lvl>
    <w:lvl w:ilvl="5" w:tplc="07689796">
      <w:start w:val="1"/>
      <w:numFmt w:val="bullet"/>
      <w:lvlText w:val=""/>
      <w:lvlJc w:val="left"/>
    </w:lvl>
    <w:lvl w:ilvl="6" w:tplc="BFE67998">
      <w:start w:val="1"/>
      <w:numFmt w:val="bullet"/>
      <w:lvlText w:val=""/>
      <w:lvlJc w:val="left"/>
    </w:lvl>
    <w:lvl w:ilvl="7" w:tplc="6298DBD4">
      <w:start w:val="1"/>
      <w:numFmt w:val="bullet"/>
      <w:lvlText w:val=""/>
      <w:lvlJc w:val="left"/>
    </w:lvl>
    <w:lvl w:ilvl="8" w:tplc="ED4E5F9C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9C84F20"/>
    <w:lvl w:ilvl="0" w:tplc="EFFE9186">
      <w:start w:val="1"/>
      <w:numFmt w:val="bullet"/>
      <w:lvlText w:val=""/>
      <w:lvlJc w:val="left"/>
      <w:rPr>
        <w:rFonts w:ascii="Wingdings" w:hAnsi="Wingdings" w:hint="default"/>
        <w:sz w:val="22"/>
        <w:szCs w:val="22"/>
        <w:vertAlign w:val="baseline"/>
      </w:rPr>
    </w:lvl>
    <w:lvl w:ilvl="1" w:tplc="FFFFFFFF">
      <w:start w:val="1"/>
      <w:numFmt w:val="bullet"/>
      <w:lvlText w:val=""/>
      <w:lvlJc w:val="left"/>
    </w:lvl>
    <w:lvl w:ilvl="2" w:tplc="041B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B8261904"/>
    <w:lvl w:ilvl="0" w:tplc="CDA01666">
      <w:start w:val="31"/>
      <w:numFmt w:val="bullet"/>
      <w:lvlText w:val=""/>
      <w:lvlJc w:val="left"/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D"/>
    <w:multiLevelType w:val="hybridMultilevel"/>
    <w:tmpl w:val="38437FDA"/>
    <w:lvl w:ilvl="0" w:tplc="091AAFA6">
      <w:start w:val="1"/>
      <w:numFmt w:val="bullet"/>
      <w:lvlText w:val="Č"/>
      <w:lvlJc w:val="left"/>
    </w:lvl>
    <w:lvl w:ilvl="1" w:tplc="F0BE600A">
      <w:start w:val="1"/>
      <w:numFmt w:val="bullet"/>
      <w:lvlText w:val=""/>
      <w:lvlJc w:val="left"/>
    </w:lvl>
    <w:lvl w:ilvl="2" w:tplc="EDEC01AC">
      <w:start w:val="1"/>
      <w:numFmt w:val="bullet"/>
      <w:lvlText w:val=""/>
      <w:lvlJc w:val="left"/>
    </w:lvl>
    <w:lvl w:ilvl="3" w:tplc="8CECE2F0">
      <w:start w:val="1"/>
      <w:numFmt w:val="bullet"/>
      <w:lvlText w:val=""/>
      <w:lvlJc w:val="left"/>
    </w:lvl>
    <w:lvl w:ilvl="4" w:tplc="94A4D6D4">
      <w:start w:val="1"/>
      <w:numFmt w:val="bullet"/>
      <w:lvlText w:val=""/>
      <w:lvlJc w:val="left"/>
    </w:lvl>
    <w:lvl w:ilvl="5" w:tplc="06DA2BAE">
      <w:start w:val="1"/>
      <w:numFmt w:val="bullet"/>
      <w:lvlText w:val=""/>
      <w:lvlJc w:val="left"/>
    </w:lvl>
    <w:lvl w:ilvl="6" w:tplc="30EC4BD4">
      <w:start w:val="1"/>
      <w:numFmt w:val="bullet"/>
      <w:lvlText w:val=""/>
      <w:lvlJc w:val="left"/>
    </w:lvl>
    <w:lvl w:ilvl="7" w:tplc="7130A0D0">
      <w:start w:val="1"/>
      <w:numFmt w:val="bullet"/>
      <w:lvlText w:val=""/>
      <w:lvlJc w:val="left"/>
    </w:lvl>
    <w:lvl w:ilvl="8" w:tplc="CA9A32CE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684A481A"/>
    <w:lvl w:ilvl="0" w:tplc="C680BCCE">
      <w:start w:val="1"/>
      <w:numFmt w:val="bullet"/>
      <w:lvlText w:val=""/>
      <w:lvlJc w:val="left"/>
    </w:lvl>
    <w:lvl w:ilvl="1" w:tplc="CA327B1E">
      <w:start w:val="1"/>
      <w:numFmt w:val="bullet"/>
      <w:lvlText w:val=""/>
      <w:lvlJc w:val="left"/>
    </w:lvl>
    <w:lvl w:ilvl="2" w:tplc="A7D40336">
      <w:start w:val="1"/>
      <w:numFmt w:val="bullet"/>
      <w:lvlText w:val=""/>
      <w:lvlJc w:val="left"/>
    </w:lvl>
    <w:lvl w:ilvl="3" w:tplc="68BA425C">
      <w:start w:val="1"/>
      <w:numFmt w:val="bullet"/>
      <w:lvlText w:val=""/>
      <w:lvlJc w:val="left"/>
    </w:lvl>
    <w:lvl w:ilvl="4" w:tplc="0F8E400C">
      <w:start w:val="1"/>
      <w:numFmt w:val="bullet"/>
      <w:lvlText w:val=""/>
      <w:lvlJc w:val="left"/>
    </w:lvl>
    <w:lvl w:ilvl="5" w:tplc="8BFA5ACE">
      <w:start w:val="1"/>
      <w:numFmt w:val="bullet"/>
      <w:lvlText w:val=""/>
      <w:lvlJc w:val="left"/>
    </w:lvl>
    <w:lvl w:ilvl="6" w:tplc="F73EA654">
      <w:start w:val="1"/>
      <w:numFmt w:val="bullet"/>
      <w:lvlText w:val=""/>
      <w:lvlJc w:val="left"/>
    </w:lvl>
    <w:lvl w:ilvl="7" w:tplc="54CCA538">
      <w:start w:val="1"/>
      <w:numFmt w:val="bullet"/>
      <w:lvlText w:val=""/>
      <w:lvlJc w:val="left"/>
    </w:lvl>
    <w:lvl w:ilvl="8" w:tplc="E1A03C96">
      <w:start w:val="1"/>
      <w:numFmt w:val="bullet"/>
      <w:lvlText w:val=""/>
      <w:lvlJc w:val="left"/>
    </w:lvl>
  </w:abstractNum>
  <w:abstractNum w:abstractNumId="15" w15:restartNumberingAfterBreak="0">
    <w:nsid w:val="01B52B2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B30802"/>
    <w:multiLevelType w:val="hybridMultilevel"/>
    <w:tmpl w:val="4A562798"/>
    <w:lvl w:ilvl="0" w:tplc="34C48F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D58A8"/>
    <w:multiLevelType w:val="multilevel"/>
    <w:tmpl w:val="F81836FA"/>
    <w:lvl w:ilvl="0">
      <w:start w:val="2"/>
      <w:numFmt w:val="decimal"/>
      <w:lvlText w:val="%1.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A7C5F"/>
    <w:multiLevelType w:val="hybridMultilevel"/>
    <w:tmpl w:val="499C6C78"/>
    <w:lvl w:ilvl="0" w:tplc="69102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7EDD"/>
    <w:multiLevelType w:val="hybridMultilevel"/>
    <w:tmpl w:val="8BFE2D36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B2F9A"/>
    <w:multiLevelType w:val="hybridMultilevel"/>
    <w:tmpl w:val="3DF8A16A"/>
    <w:lvl w:ilvl="0" w:tplc="E47AE2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506"/>
    <w:multiLevelType w:val="hybridMultilevel"/>
    <w:tmpl w:val="B98CCEA2"/>
    <w:lvl w:ilvl="0" w:tplc="82464862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2A7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2C4"/>
    <w:multiLevelType w:val="multilevel"/>
    <w:tmpl w:val="09E638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510"/>
      </w:pPr>
      <w:rPr>
        <w:rFonts w:hint="default"/>
        <w:b/>
        <w:bCs/>
        <w:i/>
        <w:iCs/>
        <w:sz w:val="22"/>
        <w:szCs w:val="22"/>
        <w:u w:val="singl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2FF63F34"/>
    <w:multiLevelType w:val="hybridMultilevel"/>
    <w:tmpl w:val="D5AA9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35C3"/>
    <w:multiLevelType w:val="hybridMultilevel"/>
    <w:tmpl w:val="E86E80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470B"/>
    <w:multiLevelType w:val="hybridMultilevel"/>
    <w:tmpl w:val="4990743E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20D1"/>
    <w:multiLevelType w:val="hybridMultilevel"/>
    <w:tmpl w:val="495264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6652AC"/>
    <w:multiLevelType w:val="hybridMultilevel"/>
    <w:tmpl w:val="3DF8A1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82D68"/>
    <w:multiLevelType w:val="hybridMultilevel"/>
    <w:tmpl w:val="41A005B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30B26"/>
    <w:multiLevelType w:val="hybridMultilevel"/>
    <w:tmpl w:val="D0A86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94CC5"/>
    <w:multiLevelType w:val="multilevel"/>
    <w:tmpl w:val="D2E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EA97C4B"/>
    <w:multiLevelType w:val="hybridMultilevel"/>
    <w:tmpl w:val="4058B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666F1"/>
    <w:multiLevelType w:val="hybridMultilevel"/>
    <w:tmpl w:val="68C6E006"/>
    <w:lvl w:ilvl="0" w:tplc="7A68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5D77"/>
    <w:multiLevelType w:val="multilevel"/>
    <w:tmpl w:val="92703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69965EB"/>
    <w:multiLevelType w:val="hybridMultilevel"/>
    <w:tmpl w:val="5ED69EB4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4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984D4D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EBC20B9"/>
    <w:multiLevelType w:val="hybridMultilevel"/>
    <w:tmpl w:val="21869790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C1914"/>
    <w:multiLevelType w:val="hybridMultilevel"/>
    <w:tmpl w:val="E86E80E8"/>
    <w:lvl w:ilvl="0" w:tplc="8E0285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66EC9"/>
    <w:multiLevelType w:val="hybridMultilevel"/>
    <w:tmpl w:val="786ADBDA"/>
    <w:lvl w:ilvl="0" w:tplc="FFFFFFFF">
      <w:start w:val="1"/>
      <w:numFmt w:val="bullet"/>
      <w:lvlText w:val="*"/>
      <w:lvlJc w:val="left"/>
      <w:pPr>
        <w:ind w:left="1080" w:hanging="360"/>
      </w:pPr>
    </w:lvl>
    <w:lvl w:ilvl="1" w:tplc="B2E456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1E1EE8"/>
    <w:multiLevelType w:val="hybridMultilevel"/>
    <w:tmpl w:val="CE8A02AC"/>
    <w:lvl w:ilvl="0" w:tplc="4CFE1380">
      <w:start w:val="1"/>
      <w:numFmt w:val="bullet"/>
      <w:lvlText w:val="*"/>
      <w:lvlJc w:val="left"/>
      <w:pPr>
        <w:ind w:left="171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60B42891"/>
    <w:multiLevelType w:val="hybridMultilevel"/>
    <w:tmpl w:val="E7AAE0E4"/>
    <w:lvl w:ilvl="0" w:tplc="4CFE1380">
      <w:start w:val="1"/>
      <w:numFmt w:val="bullet"/>
      <w:lvlText w:val="*"/>
      <w:lvlJc w:val="left"/>
      <w:pPr>
        <w:ind w:left="135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347575C"/>
    <w:multiLevelType w:val="hybridMultilevel"/>
    <w:tmpl w:val="30802C5C"/>
    <w:lvl w:ilvl="0" w:tplc="041B000F">
      <w:start w:val="1"/>
      <w:numFmt w:val="decimal"/>
      <w:lvlText w:val="%1."/>
      <w:lvlJc w:val="left"/>
      <w:pPr>
        <w:ind w:left="1072" w:hanging="360"/>
      </w:p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4" w15:restartNumberingAfterBreak="0">
    <w:nsid w:val="64DC0E83"/>
    <w:multiLevelType w:val="hybridMultilevel"/>
    <w:tmpl w:val="63A423A4"/>
    <w:lvl w:ilvl="0" w:tplc="DD5E2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E7E21"/>
    <w:multiLevelType w:val="hybridMultilevel"/>
    <w:tmpl w:val="7B54D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02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3153F"/>
    <w:multiLevelType w:val="hybridMultilevel"/>
    <w:tmpl w:val="9E1CFFBE"/>
    <w:lvl w:ilvl="0" w:tplc="4CFE1380">
      <w:start w:val="1"/>
      <w:numFmt w:val="bullet"/>
      <w:lvlText w:val="*"/>
      <w:lvlJc w:val="left"/>
      <w:pPr>
        <w:ind w:left="720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52557"/>
    <w:multiLevelType w:val="hybridMultilevel"/>
    <w:tmpl w:val="6736E7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7">
      <w:start w:val="1"/>
      <w:numFmt w:val="lowerLetter"/>
      <w:lvlText w:val="%2)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0B59F2"/>
    <w:multiLevelType w:val="hybridMultilevel"/>
    <w:tmpl w:val="7C8C9032"/>
    <w:lvl w:ilvl="0" w:tplc="6F245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  <w:szCs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4208D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011D6"/>
    <w:multiLevelType w:val="hybridMultilevel"/>
    <w:tmpl w:val="19AC4FC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7A9"/>
    <w:multiLevelType w:val="hybridMultilevel"/>
    <w:tmpl w:val="EBE09BF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 Bold" w:hint="default"/>
      </w:rPr>
    </w:lvl>
    <w:lvl w:ilvl="1" w:tplc="8E0CF78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 Bol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B3C18"/>
    <w:multiLevelType w:val="hybridMultilevel"/>
    <w:tmpl w:val="FF18D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B88"/>
    <w:multiLevelType w:val="multilevel"/>
    <w:tmpl w:val="D5E6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8884156"/>
    <w:multiLevelType w:val="hybridMultilevel"/>
    <w:tmpl w:val="851E6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00E85"/>
    <w:multiLevelType w:val="hybridMultilevel"/>
    <w:tmpl w:val="3F261714"/>
    <w:lvl w:ilvl="0" w:tplc="C1E2815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CC7F1B"/>
    <w:multiLevelType w:val="hybridMultilevel"/>
    <w:tmpl w:val="076E7D58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D1D99"/>
    <w:multiLevelType w:val="hybridMultilevel"/>
    <w:tmpl w:val="7D0EEFFA"/>
    <w:lvl w:ilvl="0" w:tplc="09D8E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7C7C"/>
    <w:multiLevelType w:val="hybridMultilevel"/>
    <w:tmpl w:val="ED9877B6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FD724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7"/>
  </w:num>
  <w:num w:numId="16">
    <w:abstractNumId w:val="52"/>
  </w:num>
  <w:num w:numId="17">
    <w:abstractNumId w:val="28"/>
  </w:num>
  <w:num w:numId="18">
    <w:abstractNumId w:val="43"/>
  </w:num>
  <w:num w:numId="19">
    <w:abstractNumId w:val="0"/>
  </w:num>
  <w:num w:numId="20">
    <w:abstractNumId w:val="65"/>
  </w:num>
  <w:num w:numId="21">
    <w:abstractNumId w:val="42"/>
  </w:num>
  <w:num w:numId="22">
    <w:abstractNumId w:val="40"/>
  </w:num>
  <w:num w:numId="23">
    <w:abstractNumId w:val="70"/>
  </w:num>
  <w:num w:numId="24">
    <w:abstractNumId w:val="64"/>
  </w:num>
  <w:num w:numId="25">
    <w:abstractNumId w:val="38"/>
  </w:num>
  <w:num w:numId="26">
    <w:abstractNumId w:val="54"/>
  </w:num>
  <w:num w:numId="27">
    <w:abstractNumId w:val="55"/>
  </w:num>
  <w:num w:numId="28">
    <w:abstractNumId w:val="56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61"/>
  </w:num>
  <w:num w:numId="42">
    <w:abstractNumId w:val="68"/>
  </w:num>
  <w:num w:numId="43">
    <w:abstractNumId w:val="26"/>
  </w:num>
  <w:num w:numId="44">
    <w:abstractNumId w:val="31"/>
  </w:num>
  <w:num w:numId="45">
    <w:abstractNumId w:val="59"/>
  </w:num>
  <w:num w:numId="46">
    <w:abstractNumId w:val="15"/>
  </w:num>
  <w:num w:numId="47">
    <w:abstractNumId w:val="57"/>
  </w:num>
  <w:num w:numId="48">
    <w:abstractNumId w:val="39"/>
  </w:num>
  <w:num w:numId="49">
    <w:abstractNumId w:val="51"/>
  </w:num>
  <w:num w:numId="50">
    <w:abstractNumId w:val="50"/>
  </w:num>
  <w:num w:numId="51">
    <w:abstractNumId w:val="62"/>
  </w:num>
  <w:num w:numId="52">
    <w:abstractNumId w:val="63"/>
  </w:num>
  <w:num w:numId="53">
    <w:abstractNumId w:val="36"/>
  </w:num>
  <w:num w:numId="54">
    <w:abstractNumId w:val="58"/>
  </w:num>
  <w:num w:numId="55">
    <w:abstractNumId w:val="60"/>
  </w:num>
  <w:num w:numId="56">
    <w:abstractNumId w:val="34"/>
  </w:num>
  <w:num w:numId="57">
    <w:abstractNumId w:val="53"/>
  </w:num>
  <w:num w:numId="58">
    <w:abstractNumId w:val="2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6"/>
  </w:num>
  <w:num w:numId="64">
    <w:abstractNumId w:val="69"/>
  </w:num>
  <w:num w:numId="65">
    <w:abstractNumId w:val="29"/>
  </w:num>
  <w:num w:numId="66">
    <w:abstractNumId w:val="24"/>
  </w:num>
  <w:num w:numId="67">
    <w:abstractNumId w:val="67"/>
  </w:num>
  <w:num w:numId="68">
    <w:abstractNumId w:val="48"/>
  </w:num>
  <w:num w:numId="69">
    <w:abstractNumId w:val="33"/>
  </w:num>
  <w:num w:numId="70">
    <w:abstractNumId w:val="44"/>
  </w:num>
  <w:num w:numId="71">
    <w:abstractNumId w:val="30"/>
  </w:num>
  <w:num w:numId="72">
    <w:abstractNumId w:val="35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0"/>
    <w:rsid w:val="000006C3"/>
    <w:rsid w:val="00002AD5"/>
    <w:rsid w:val="0001125A"/>
    <w:rsid w:val="0001565E"/>
    <w:rsid w:val="00024BFB"/>
    <w:rsid w:val="00027F77"/>
    <w:rsid w:val="00032BC4"/>
    <w:rsid w:val="0004245B"/>
    <w:rsid w:val="000427CB"/>
    <w:rsid w:val="00043F41"/>
    <w:rsid w:val="00046364"/>
    <w:rsid w:val="000520B5"/>
    <w:rsid w:val="00057717"/>
    <w:rsid w:val="000824CD"/>
    <w:rsid w:val="000871EF"/>
    <w:rsid w:val="00091588"/>
    <w:rsid w:val="00093BCB"/>
    <w:rsid w:val="000940AF"/>
    <w:rsid w:val="00095DFC"/>
    <w:rsid w:val="00095E65"/>
    <w:rsid w:val="000A5A7B"/>
    <w:rsid w:val="000A63CF"/>
    <w:rsid w:val="000C43B2"/>
    <w:rsid w:val="000C470E"/>
    <w:rsid w:val="000C5ACD"/>
    <w:rsid w:val="000C760C"/>
    <w:rsid w:val="000E315F"/>
    <w:rsid w:val="000F32D1"/>
    <w:rsid w:val="00104732"/>
    <w:rsid w:val="00105CD2"/>
    <w:rsid w:val="0010663F"/>
    <w:rsid w:val="00123C2C"/>
    <w:rsid w:val="00125B0F"/>
    <w:rsid w:val="001451D1"/>
    <w:rsid w:val="00155AD0"/>
    <w:rsid w:val="001562C7"/>
    <w:rsid w:val="00160E80"/>
    <w:rsid w:val="00161BB7"/>
    <w:rsid w:val="00166FBE"/>
    <w:rsid w:val="00180D0D"/>
    <w:rsid w:val="00183EF9"/>
    <w:rsid w:val="00197EEA"/>
    <w:rsid w:val="001A1108"/>
    <w:rsid w:val="001A77F2"/>
    <w:rsid w:val="001B4BD1"/>
    <w:rsid w:val="001C045F"/>
    <w:rsid w:val="001C6598"/>
    <w:rsid w:val="001C713B"/>
    <w:rsid w:val="001D07B5"/>
    <w:rsid w:val="001D203F"/>
    <w:rsid w:val="001D3EA7"/>
    <w:rsid w:val="001D6A06"/>
    <w:rsid w:val="001D6B04"/>
    <w:rsid w:val="001E0127"/>
    <w:rsid w:val="0020384B"/>
    <w:rsid w:val="00204023"/>
    <w:rsid w:val="0020476D"/>
    <w:rsid w:val="00210A15"/>
    <w:rsid w:val="00212B08"/>
    <w:rsid w:val="0021714B"/>
    <w:rsid w:val="00217DF3"/>
    <w:rsid w:val="00221BC2"/>
    <w:rsid w:val="0022504B"/>
    <w:rsid w:val="0022570E"/>
    <w:rsid w:val="00230537"/>
    <w:rsid w:val="00236F76"/>
    <w:rsid w:val="002379DF"/>
    <w:rsid w:val="002420C9"/>
    <w:rsid w:val="00242B16"/>
    <w:rsid w:val="0024345D"/>
    <w:rsid w:val="002434DB"/>
    <w:rsid w:val="002442AF"/>
    <w:rsid w:val="00250AB7"/>
    <w:rsid w:val="00252AC6"/>
    <w:rsid w:val="0026106A"/>
    <w:rsid w:val="00261EC5"/>
    <w:rsid w:val="00263CDC"/>
    <w:rsid w:val="00280FCD"/>
    <w:rsid w:val="00283E7C"/>
    <w:rsid w:val="00290E61"/>
    <w:rsid w:val="002A0D49"/>
    <w:rsid w:val="002A4AC0"/>
    <w:rsid w:val="002A56D6"/>
    <w:rsid w:val="002A76AB"/>
    <w:rsid w:val="002B6316"/>
    <w:rsid w:val="002B7763"/>
    <w:rsid w:val="002B78E9"/>
    <w:rsid w:val="002C2471"/>
    <w:rsid w:val="002C280D"/>
    <w:rsid w:val="002C772E"/>
    <w:rsid w:val="002D3105"/>
    <w:rsid w:val="002D3A4A"/>
    <w:rsid w:val="002D4C48"/>
    <w:rsid w:val="002F355F"/>
    <w:rsid w:val="00303A15"/>
    <w:rsid w:val="00307160"/>
    <w:rsid w:val="00314930"/>
    <w:rsid w:val="00332BBB"/>
    <w:rsid w:val="00334014"/>
    <w:rsid w:val="00343A80"/>
    <w:rsid w:val="00344AEE"/>
    <w:rsid w:val="00363843"/>
    <w:rsid w:val="00363D65"/>
    <w:rsid w:val="00367BB2"/>
    <w:rsid w:val="003702AC"/>
    <w:rsid w:val="00376B53"/>
    <w:rsid w:val="003816E9"/>
    <w:rsid w:val="003860C0"/>
    <w:rsid w:val="00396760"/>
    <w:rsid w:val="00396EA5"/>
    <w:rsid w:val="003C0270"/>
    <w:rsid w:val="003C67E0"/>
    <w:rsid w:val="003C7FF5"/>
    <w:rsid w:val="003D1B49"/>
    <w:rsid w:val="003D42BB"/>
    <w:rsid w:val="003E09BD"/>
    <w:rsid w:val="003F028E"/>
    <w:rsid w:val="003F0425"/>
    <w:rsid w:val="003F2EF6"/>
    <w:rsid w:val="00417F7F"/>
    <w:rsid w:val="00426429"/>
    <w:rsid w:val="00432887"/>
    <w:rsid w:val="00440E7A"/>
    <w:rsid w:val="00445500"/>
    <w:rsid w:val="00446113"/>
    <w:rsid w:val="0044741B"/>
    <w:rsid w:val="00464BE1"/>
    <w:rsid w:val="004702E0"/>
    <w:rsid w:val="00472882"/>
    <w:rsid w:val="00481463"/>
    <w:rsid w:val="00485B87"/>
    <w:rsid w:val="004949F9"/>
    <w:rsid w:val="00494E43"/>
    <w:rsid w:val="004B431C"/>
    <w:rsid w:val="004D6FCF"/>
    <w:rsid w:val="004F6E63"/>
    <w:rsid w:val="00507E15"/>
    <w:rsid w:val="005126CD"/>
    <w:rsid w:val="00512AF8"/>
    <w:rsid w:val="00515505"/>
    <w:rsid w:val="0051605E"/>
    <w:rsid w:val="0052327B"/>
    <w:rsid w:val="00525881"/>
    <w:rsid w:val="00530347"/>
    <w:rsid w:val="00531D1B"/>
    <w:rsid w:val="00533FE2"/>
    <w:rsid w:val="00540646"/>
    <w:rsid w:val="005420B4"/>
    <w:rsid w:val="0054323F"/>
    <w:rsid w:val="00543583"/>
    <w:rsid w:val="00546820"/>
    <w:rsid w:val="00551F54"/>
    <w:rsid w:val="0055316B"/>
    <w:rsid w:val="00555102"/>
    <w:rsid w:val="0056064B"/>
    <w:rsid w:val="00560921"/>
    <w:rsid w:val="00565860"/>
    <w:rsid w:val="0056640B"/>
    <w:rsid w:val="00570244"/>
    <w:rsid w:val="00572EDB"/>
    <w:rsid w:val="005732C5"/>
    <w:rsid w:val="005816FD"/>
    <w:rsid w:val="00585060"/>
    <w:rsid w:val="005A3D4B"/>
    <w:rsid w:val="005B67D9"/>
    <w:rsid w:val="005D76ED"/>
    <w:rsid w:val="005E4EE7"/>
    <w:rsid w:val="005F1519"/>
    <w:rsid w:val="005F1588"/>
    <w:rsid w:val="005F3316"/>
    <w:rsid w:val="005F3401"/>
    <w:rsid w:val="005F5AE8"/>
    <w:rsid w:val="00602ED4"/>
    <w:rsid w:val="00611383"/>
    <w:rsid w:val="00623959"/>
    <w:rsid w:val="006262CC"/>
    <w:rsid w:val="006272C1"/>
    <w:rsid w:val="00631DDC"/>
    <w:rsid w:val="00632B3C"/>
    <w:rsid w:val="00633BC5"/>
    <w:rsid w:val="006340EF"/>
    <w:rsid w:val="0065382A"/>
    <w:rsid w:val="00657056"/>
    <w:rsid w:val="00663625"/>
    <w:rsid w:val="00677771"/>
    <w:rsid w:val="0068290C"/>
    <w:rsid w:val="00692DAC"/>
    <w:rsid w:val="00696E3A"/>
    <w:rsid w:val="006A208B"/>
    <w:rsid w:val="006B0AAD"/>
    <w:rsid w:val="006B43AA"/>
    <w:rsid w:val="006C37A3"/>
    <w:rsid w:val="006C4C73"/>
    <w:rsid w:val="006C6EA6"/>
    <w:rsid w:val="006D2B24"/>
    <w:rsid w:val="006D42E8"/>
    <w:rsid w:val="006E202C"/>
    <w:rsid w:val="006E2A0E"/>
    <w:rsid w:val="006F6152"/>
    <w:rsid w:val="00702ED6"/>
    <w:rsid w:val="00714F76"/>
    <w:rsid w:val="00715AD3"/>
    <w:rsid w:val="0071737C"/>
    <w:rsid w:val="00721F89"/>
    <w:rsid w:val="00744771"/>
    <w:rsid w:val="00750C93"/>
    <w:rsid w:val="00753BBB"/>
    <w:rsid w:val="00753E7D"/>
    <w:rsid w:val="00760028"/>
    <w:rsid w:val="007707E3"/>
    <w:rsid w:val="00775939"/>
    <w:rsid w:val="007829CE"/>
    <w:rsid w:val="00791B10"/>
    <w:rsid w:val="00792456"/>
    <w:rsid w:val="00795251"/>
    <w:rsid w:val="00796EFA"/>
    <w:rsid w:val="007B36EA"/>
    <w:rsid w:val="007B6A27"/>
    <w:rsid w:val="007B6BC8"/>
    <w:rsid w:val="007C0105"/>
    <w:rsid w:val="007C5A69"/>
    <w:rsid w:val="007C6BDC"/>
    <w:rsid w:val="007D2B00"/>
    <w:rsid w:val="007F1206"/>
    <w:rsid w:val="007F252B"/>
    <w:rsid w:val="007F5CB2"/>
    <w:rsid w:val="007F64CC"/>
    <w:rsid w:val="00801B16"/>
    <w:rsid w:val="0081166D"/>
    <w:rsid w:val="00812CEA"/>
    <w:rsid w:val="008134C6"/>
    <w:rsid w:val="0081629B"/>
    <w:rsid w:val="0081632F"/>
    <w:rsid w:val="008213E0"/>
    <w:rsid w:val="00823E1F"/>
    <w:rsid w:val="00827A0B"/>
    <w:rsid w:val="00832753"/>
    <w:rsid w:val="00833060"/>
    <w:rsid w:val="0083392C"/>
    <w:rsid w:val="00833A5F"/>
    <w:rsid w:val="00840651"/>
    <w:rsid w:val="00841993"/>
    <w:rsid w:val="00845109"/>
    <w:rsid w:val="00863CF7"/>
    <w:rsid w:val="00870A9C"/>
    <w:rsid w:val="00870F91"/>
    <w:rsid w:val="00871372"/>
    <w:rsid w:val="0088238A"/>
    <w:rsid w:val="00894DC0"/>
    <w:rsid w:val="00894DC2"/>
    <w:rsid w:val="0089CE79"/>
    <w:rsid w:val="008B1064"/>
    <w:rsid w:val="008B41DE"/>
    <w:rsid w:val="008C3B16"/>
    <w:rsid w:val="008C6AE6"/>
    <w:rsid w:val="008D2BC6"/>
    <w:rsid w:val="008D3B65"/>
    <w:rsid w:val="008D6D11"/>
    <w:rsid w:val="008D7F3A"/>
    <w:rsid w:val="008E6769"/>
    <w:rsid w:val="008F271C"/>
    <w:rsid w:val="008F4877"/>
    <w:rsid w:val="00917CC8"/>
    <w:rsid w:val="00920899"/>
    <w:rsid w:val="009271D0"/>
    <w:rsid w:val="00931408"/>
    <w:rsid w:val="0093682E"/>
    <w:rsid w:val="00936DB3"/>
    <w:rsid w:val="00937C6D"/>
    <w:rsid w:val="0094011B"/>
    <w:rsid w:val="00941FC6"/>
    <w:rsid w:val="00942783"/>
    <w:rsid w:val="00954CC6"/>
    <w:rsid w:val="00967FEE"/>
    <w:rsid w:val="00984FC7"/>
    <w:rsid w:val="009935A5"/>
    <w:rsid w:val="0099439A"/>
    <w:rsid w:val="009B19B7"/>
    <w:rsid w:val="009B443D"/>
    <w:rsid w:val="009C466A"/>
    <w:rsid w:val="009D5CBF"/>
    <w:rsid w:val="009E6C28"/>
    <w:rsid w:val="009F4EC6"/>
    <w:rsid w:val="009F7204"/>
    <w:rsid w:val="00A05F7E"/>
    <w:rsid w:val="00A13A8C"/>
    <w:rsid w:val="00A255DE"/>
    <w:rsid w:val="00A350A6"/>
    <w:rsid w:val="00A35FD0"/>
    <w:rsid w:val="00A428C9"/>
    <w:rsid w:val="00A43824"/>
    <w:rsid w:val="00A510BD"/>
    <w:rsid w:val="00A55392"/>
    <w:rsid w:val="00A56B75"/>
    <w:rsid w:val="00A570F5"/>
    <w:rsid w:val="00A601C8"/>
    <w:rsid w:val="00A60B2E"/>
    <w:rsid w:val="00A614B2"/>
    <w:rsid w:val="00A61849"/>
    <w:rsid w:val="00A62F98"/>
    <w:rsid w:val="00A65D5C"/>
    <w:rsid w:val="00A92196"/>
    <w:rsid w:val="00AA0E0B"/>
    <w:rsid w:val="00AA19DB"/>
    <w:rsid w:val="00AA3096"/>
    <w:rsid w:val="00AA451D"/>
    <w:rsid w:val="00AA67F8"/>
    <w:rsid w:val="00AA7895"/>
    <w:rsid w:val="00AB03D4"/>
    <w:rsid w:val="00AB3D25"/>
    <w:rsid w:val="00AB575C"/>
    <w:rsid w:val="00AB5E26"/>
    <w:rsid w:val="00AB6FFF"/>
    <w:rsid w:val="00AB70B5"/>
    <w:rsid w:val="00AC00DC"/>
    <w:rsid w:val="00AC2533"/>
    <w:rsid w:val="00AC2ABE"/>
    <w:rsid w:val="00AC53B4"/>
    <w:rsid w:val="00AC63FC"/>
    <w:rsid w:val="00AC6874"/>
    <w:rsid w:val="00AD674D"/>
    <w:rsid w:val="00B04FF3"/>
    <w:rsid w:val="00B05327"/>
    <w:rsid w:val="00B13487"/>
    <w:rsid w:val="00B141C4"/>
    <w:rsid w:val="00B21663"/>
    <w:rsid w:val="00B21FAF"/>
    <w:rsid w:val="00B25400"/>
    <w:rsid w:val="00B257F9"/>
    <w:rsid w:val="00B26A3A"/>
    <w:rsid w:val="00B34DE0"/>
    <w:rsid w:val="00B37A59"/>
    <w:rsid w:val="00B47794"/>
    <w:rsid w:val="00B518C9"/>
    <w:rsid w:val="00B55A59"/>
    <w:rsid w:val="00B67FF0"/>
    <w:rsid w:val="00B77EA6"/>
    <w:rsid w:val="00B80DA2"/>
    <w:rsid w:val="00B85B27"/>
    <w:rsid w:val="00B913D0"/>
    <w:rsid w:val="00B92B5C"/>
    <w:rsid w:val="00BA77FA"/>
    <w:rsid w:val="00BB2EFA"/>
    <w:rsid w:val="00BB4C97"/>
    <w:rsid w:val="00BB5347"/>
    <w:rsid w:val="00BB6F53"/>
    <w:rsid w:val="00BB70AB"/>
    <w:rsid w:val="00BC1364"/>
    <w:rsid w:val="00BD047C"/>
    <w:rsid w:val="00BF3F00"/>
    <w:rsid w:val="00C0006B"/>
    <w:rsid w:val="00C045C8"/>
    <w:rsid w:val="00C069ED"/>
    <w:rsid w:val="00C115DF"/>
    <w:rsid w:val="00C16A5A"/>
    <w:rsid w:val="00C24841"/>
    <w:rsid w:val="00C25830"/>
    <w:rsid w:val="00C3281A"/>
    <w:rsid w:val="00C35E78"/>
    <w:rsid w:val="00C40593"/>
    <w:rsid w:val="00C40808"/>
    <w:rsid w:val="00C41057"/>
    <w:rsid w:val="00C50455"/>
    <w:rsid w:val="00C50F19"/>
    <w:rsid w:val="00C55A56"/>
    <w:rsid w:val="00C55BB4"/>
    <w:rsid w:val="00C61B70"/>
    <w:rsid w:val="00C62701"/>
    <w:rsid w:val="00C718DE"/>
    <w:rsid w:val="00C73A37"/>
    <w:rsid w:val="00C7505C"/>
    <w:rsid w:val="00C754F9"/>
    <w:rsid w:val="00C81548"/>
    <w:rsid w:val="00C819BC"/>
    <w:rsid w:val="00C83056"/>
    <w:rsid w:val="00C86511"/>
    <w:rsid w:val="00C95905"/>
    <w:rsid w:val="00C9725A"/>
    <w:rsid w:val="00CA71F6"/>
    <w:rsid w:val="00CB3F68"/>
    <w:rsid w:val="00CB4CF9"/>
    <w:rsid w:val="00CB56A2"/>
    <w:rsid w:val="00CC1696"/>
    <w:rsid w:val="00CC4E7A"/>
    <w:rsid w:val="00CD0A68"/>
    <w:rsid w:val="00CD3566"/>
    <w:rsid w:val="00CD7588"/>
    <w:rsid w:val="00CE150A"/>
    <w:rsid w:val="00CE3AEA"/>
    <w:rsid w:val="00CE5289"/>
    <w:rsid w:val="00CF278C"/>
    <w:rsid w:val="00CF5CE9"/>
    <w:rsid w:val="00D04708"/>
    <w:rsid w:val="00D05A52"/>
    <w:rsid w:val="00D2357F"/>
    <w:rsid w:val="00D419EE"/>
    <w:rsid w:val="00D66546"/>
    <w:rsid w:val="00D72FFB"/>
    <w:rsid w:val="00D879F6"/>
    <w:rsid w:val="00D91161"/>
    <w:rsid w:val="00D96626"/>
    <w:rsid w:val="00DA1ED1"/>
    <w:rsid w:val="00DA4FD5"/>
    <w:rsid w:val="00DA6799"/>
    <w:rsid w:val="00DA6CD7"/>
    <w:rsid w:val="00DB044D"/>
    <w:rsid w:val="00DB4536"/>
    <w:rsid w:val="00DC1221"/>
    <w:rsid w:val="00DC45C4"/>
    <w:rsid w:val="00DD1D03"/>
    <w:rsid w:val="00DE45F9"/>
    <w:rsid w:val="00DF0F53"/>
    <w:rsid w:val="00DF1A5B"/>
    <w:rsid w:val="00DF5E4A"/>
    <w:rsid w:val="00DF6F63"/>
    <w:rsid w:val="00E07680"/>
    <w:rsid w:val="00E23508"/>
    <w:rsid w:val="00E257FC"/>
    <w:rsid w:val="00E25E56"/>
    <w:rsid w:val="00E270A4"/>
    <w:rsid w:val="00E31818"/>
    <w:rsid w:val="00E33A08"/>
    <w:rsid w:val="00E52496"/>
    <w:rsid w:val="00E533A0"/>
    <w:rsid w:val="00E53917"/>
    <w:rsid w:val="00E62662"/>
    <w:rsid w:val="00E627F8"/>
    <w:rsid w:val="00E70212"/>
    <w:rsid w:val="00E8086F"/>
    <w:rsid w:val="00E80AA7"/>
    <w:rsid w:val="00E85C3F"/>
    <w:rsid w:val="00E97232"/>
    <w:rsid w:val="00EA1416"/>
    <w:rsid w:val="00EA2F6F"/>
    <w:rsid w:val="00EA4508"/>
    <w:rsid w:val="00EA62DB"/>
    <w:rsid w:val="00EB0D49"/>
    <w:rsid w:val="00EB4E32"/>
    <w:rsid w:val="00EB7775"/>
    <w:rsid w:val="00EC0B1A"/>
    <w:rsid w:val="00EC1A69"/>
    <w:rsid w:val="00EC68E3"/>
    <w:rsid w:val="00ED007E"/>
    <w:rsid w:val="00ED2694"/>
    <w:rsid w:val="00EE4890"/>
    <w:rsid w:val="00EE6972"/>
    <w:rsid w:val="00EF23C9"/>
    <w:rsid w:val="00EF5633"/>
    <w:rsid w:val="00EF7CFD"/>
    <w:rsid w:val="00F02D03"/>
    <w:rsid w:val="00F06EC8"/>
    <w:rsid w:val="00F17CDE"/>
    <w:rsid w:val="00F22987"/>
    <w:rsid w:val="00F25809"/>
    <w:rsid w:val="00F30F53"/>
    <w:rsid w:val="00F364AF"/>
    <w:rsid w:val="00F422A5"/>
    <w:rsid w:val="00F45003"/>
    <w:rsid w:val="00F45C8A"/>
    <w:rsid w:val="00F502ED"/>
    <w:rsid w:val="00F51816"/>
    <w:rsid w:val="00F55D90"/>
    <w:rsid w:val="00F561B3"/>
    <w:rsid w:val="00F64C13"/>
    <w:rsid w:val="00F749B0"/>
    <w:rsid w:val="00FA07F4"/>
    <w:rsid w:val="00FA357A"/>
    <w:rsid w:val="00FA483A"/>
    <w:rsid w:val="00FB2FDC"/>
    <w:rsid w:val="00FB7726"/>
    <w:rsid w:val="00FC37E1"/>
    <w:rsid w:val="00FC4E4D"/>
    <w:rsid w:val="00FD2C0C"/>
    <w:rsid w:val="00FF19F9"/>
    <w:rsid w:val="1AABECBE"/>
    <w:rsid w:val="1B514758"/>
    <w:rsid w:val="1B5189BD"/>
    <w:rsid w:val="1EFE22BA"/>
    <w:rsid w:val="1FA4C00E"/>
    <w:rsid w:val="3011D8D0"/>
    <w:rsid w:val="3DEED9AB"/>
    <w:rsid w:val="423BD0A3"/>
    <w:rsid w:val="47036E99"/>
    <w:rsid w:val="4E0AD022"/>
    <w:rsid w:val="4FC3C7E7"/>
    <w:rsid w:val="593E88B7"/>
    <w:rsid w:val="5B33ADAC"/>
    <w:rsid w:val="5E65C10D"/>
    <w:rsid w:val="5EE721CC"/>
    <w:rsid w:val="70CC96A8"/>
    <w:rsid w:val="7491BB78"/>
    <w:rsid w:val="749E3A64"/>
    <w:rsid w:val="75A606C9"/>
    <w:rsid w:val="7AD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9354"/>
  <w15:chartTrackingRefBased/>
  <w15:docId w15:val="{6922E680-262D-42E0-A7F2-E1433EB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6EF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481463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45500"/>
    <w:rPr>
      <w:color w:val="0563C1"/>
      <w:u w:val="single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B04FF3"/>
    <w:pPr>
      <w:ind w:left="708"/>
    </w:pPr>
  </w:style>
  <w:style w:type="character" w:customStyle="1" w:styleId="Nadpis5Char">
    <w:name w:val="Nadpis 5 Char"/>
    <w:link w:val="Nadpis5"/>
    <w:rsid w:val="00481463"/>
    <w:rPr>
      <w:rFonts w:ascii="Arial" w:eastAsia="Times New Roman" w:hAnsi="Arial" w:cs="Times New Roman"/>
      <w:b/>
      <w:bCs/>
      <w:noProof/>
      <w:sz w:val="28"/>
      <w:szCs w:val="28"/>
    </w:rPr>
  </w:style>
  <w:style w:type="paragraph" w:styleId="Zkladntext3">
    <w:name w:val="Body Text 3"/>
    <w:basedOn w:val="Normlny"/>
    <w:link w:val="Zkladntext3Char"/>
    <w:semiHidden/>
    <w:rsid w:val="00481463"/>
    <w:pPr>
      <w:jc w:val="center"/>
    </w:pPr>
    <w:rPr>
      <w:rFonts w:ascii="Arial" w:eastAsia="Times New Roman" w:hAnsi="Arial" w:cs="Times New Roman"/>
      <w:noProof/>
      <w:sz w:val="32"/>
    </w:rPr>
  </w:style>
  <w:style w:type="character" w:customStyle="1" w:styleId="Zkladntext3Char">
    <w:name w:val="Základný text 3 Char"/>
    <w:link w:val="Zkladntext3"/>
    <w:semiHidden/>
    <w:rsid w:val="00481463"/>
    <w:rPr>
      <w:rFonts w:ascii="Arial" w:eastAsia="Times New Roman" w:hAnsi="Arial" w:cs="Times New Roman"/>
      <w:noProof/>
      <w:sz w:val="32"/>
    </w:rPr>
  </w:style>
  <w:style w:type="paragraph" w:styleId="Zkladntext">
    <w:name w:val="Body Text"/>
    <w:basedOn w:val="Normlny"/>
    <w:link w:val="ZkladntextChar"/>
    <w:uiPriority w:val="99"/>
    <w:semiHidden/>
    <w:rsid w:val="00481463"/>
    <w:pPr>
      <w:jc w:val="both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ZkladntextChar">
    <w:name w:val="Základný text Char"/>
    <w:link w:val="Zkladntext"/>
    <w:uiPriority w:val="99"/>
    <w:rsid w:val="00481463"/>
    <w:rPr>
      <w:rFonts w:ascii="Arial" w:eastAsia="Times New Roman" w:hAnsi="Arial" w:cs="Times New Roman"/>
      <w:noProof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B87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49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49B0"/>
  </w:style>
  <w:style w:type="table" w:styleId="Mriekatabuky">
    <w:name w:val="Table Grid"/>
    <w:basedOn w:val="Normlnatabuka"/>
    <w:uiPriority w:val="39"/>
    <w:rsid w:val="00F7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ln1">
    <w:name w:val="Silný1"/>
    <w:uiPriority w:val="22"/>
    <w:qFormat/>
    <w:rsid w:val="00464BE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5003"/>
  </w:style>
  <w:style w:type="paragraph" w:styleId="Pta">
    <w:name w:val="footer"/>
    <w:basedOn w:val="Normlny"/>
    <w:link w:val="Pt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5003"/>
  </w:style>
  <w:style w:type="character" w:customStyle="1" w:styleId="Nadpis4Char">
    <w:name w:val="Nadpis 4 Char"/>
    <w:link w:val="Nadpis4"/>
    <w:uiPriority w:val="9"/>
    <w:rsid w:val="00796E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e">
    <w:name w:val="pre"/>
    <w:rsid w:val="00B34DE0"/>
  </w:style>
  <w:style w:type="paragraph" w:customStyle="1" w:styleId="Default">
    <w:name w:val="Default"/>
    <w:rsid w:val="00290E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l">
    <w:name w:val="Štýl"/>
    <w:rsid w:val="008D3B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3B6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3B65"/>
  </w:style>
  <w:style w:type="character" w:styleId="PouitHypertextovPrepojenie">
    <w:name w:val="FollowedHyperlink"/>
    <w:uiPriority w:val="99"/>
    <w:semiHidden/>
    <w:unhideWhenUsed/>
    <w:rsid w:val="00AC63FC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25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09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09"/>
    <w:rPr>
      <w:b/>
      <w:bCs/>
      <w:lang w:eastAsia="sk-SK"/>
    </w:rPr>
  </w:style>
  <w:style w:type="character" w:styleId="Vrazn">
    <w:name w:val="Strong"/>
    <w:basedOn w:val="Predvolenpsmoodseku"/>
    <w:uiPriority w:val="22"/>
    <w:qFormat/>
    <w:rsid w:val="00E23508"/>
    <w:rPr>
      <w:b/>
      <w:bCs/>
    </w:rPr>
  </w:style>
  <w:style w:type="character" w:styleId="Zvraznenie">
    <w:name w:val="Emphasis"/>
    <w:basedOn w:val="Predvolenpsmoodseku"/>
    <w:uiPriority w:val="99"/>
    <w:qFormat/>
    <w:rsid w:val="00252AC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3EA7"/>
    <w:rPr>
      <w:rFonts w:ascii="Times New Roman" w:eastAsia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3EA7"/>
    <w:rPr>
      <w:rFonts w:ascii="Times New Roman" w:eastAsia="Times New Roman" w:hAnsi="Times New Roman" w:cs="Times New Roman"/>
      <w:lang w:eastAsia="sk-SK"/>
    </w:rPr>
  </w:style>
  <w:style w:type="character" w:styleId="Odkaznapoznmkupodiarou">
    <w:name w:val="footnote reference"/>
    <w:uiPriority w:val="99"/>
    <w:semiHidden/>
    <w:rsid w:val="001D3EA7"/>
    <w:rPr>
      <w:rFonts w:cs="Times New Roman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60E8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422A5"/>
    <w:rPr>
      <w:lang w:eastAsia="sk-SK"/>
    </w:rPr>
  </w:style>
  <w:style w:type="paragraph" w:styleId="Revzia">
    <w:name w:val="Revision"/>
    <w:hidden/>
    <w:uiPriority w:val="99"/>
    <w:semiHidden/>
    <w:rsid w:val="00AB3D25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DAF-E3C5-44C5-A740-6F53627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arko, Mgr.</dc:creator>
  <cp:keywords/>
  <cp:lastModifiedBy>Miroslava Uhrinová</cp:lastModifiedBy>
  <cp:revision>4</cp:revision>
  <cp:lastPrinted>2022-07-11T11:23:00Z</cp:lastPrinted>
  <dcterms:created xsi:type="dcterms:W3CDTF">2022-07-11T12:19:00Z</dcterms:created>
  <dcterms:modified xsi:type="dcterms:W3CDTF">2022-10-13T07:31:00Z</dcterms:modified>
</cp:coreProperties>
</file>